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F574" w14:textId="717226A7" w:rsidR="006E18BC" w:rsidRPr="0058092D" w:rsidRDefault="006E18BC" w:rsidP="006E18BC">
      <w:pPr>
        <w:rPr>
          <w:b/>
          <w:bCs/>
        </w:rPr>
      </w:pPr>
      <w:r w:rsidRPr="0058092D">
        <w:rPr>
          <w:b/>
          <w:bCs/>
        </w:rPr>
        <w:t xml:space="preserve">Tabela </w:t>
      </w:r>
      <w:proofErr w:type="spellStart"/>
      <w:r w:rsidR="004D4C77">
        <w:rPr>
          <w:b/>
          <w:bCs/>
        </w:rPr>
        <w:t>MP</w:t>
      </w:r>
      <w:r w:rsidRPr="0058092D">
        <w:rPr>
          <w:b/>
          <w:bCs/>
        </w:rPr>
        <w:t>_Geral</w:t>
      </w:r>
      <w:proofErr w:type="spellEnd"/>
    </w:p>
    <w:p w14:paraId="4EDB1627" w14:textId="77777777" w:rsidR="000D2636" w:rsidRDefault="000D2636" w:rsidP="006E18BC">
      <w:pPr>
        <w:rPr>
          <w:b/>
          <w:bCs/>
        </w:rPr>
      </w:pPr>
    </w:p>
    <w:p w14:paraId="0EC83797" w14:textId="5410973C" w:rsidR="006E18BC" w:rsidRDefault="006E18BC" w:rsidP="000D2636">
      <w:pPr>
        <w:pStyle w:val="PargrafodaLista"/>
        <w:numPr>
          <w:ilvl w:val="0"/>
          <w:numId w:val="1"/>
        </w:numPr>
      </w:pPr>
      <w:r w:rsidRPr="000D2636">
        <w:rPr>
          <w:b/>
          <w:bCs/>
        </w:rPr>
        <w:t>Objetivo:</w:t>
      </w:r>
      <w:r>
        <w:t xml:space="preserve"> Centralizar os dados </w:t>
      </w:r>
      <w:r w:rsidR="004D4C77">
        <w:t>dos meios de pagamentos, atualmente temos 6 tabelas</w:t>
      </w:r>
      <w:r>
        <w:t xml:space="preserve">: </w:t>
      </w:r>
    </w:p>
    <w:p w14:paraId="3209442B" w14:textId="67F99176" w:rsidR="006E18BC" w:rsidRDefault="006E18BC" w:rsidP="006E18BC">
      <w:r>
        <w:t xml:space="preserve">Tabela: </w:t>
      </w:r>
      <w:proofErr w:type="spellStart"/>
      <w:r>
        <w:t>T</w:t>
      </w:r>
      <w:r w:rsidRPr="004F5152">
        <w:t>CS_</w:t>
      </w:r>
      <w:r>
        <w:t>MP_Paymee</w:t>
      </w:r>
      <w:proofErr w:type="spellEnd"/>
      <w:r>
        <w:t xml:space="preserve"> - </w:t>
      </w:r>
      <w:proofErr w:type="spellStart"/>
      <w:r>
        <w:t>Company</w:t>
      </w:r>
      <w:proofErr w:type="spellEnd"/>
      <w:r>
        <w:t xml:space="preserve">: “TCS” = Catimba </w:t>
      </w:r>
    </w:p>
    <w:p w14:paraId="61630D37" w14:textId="6C4E55C6" w:rsidR="006E18BC" w:rsidRDefault="006E18BC" w:rsidP="006E18BC">
      <w:r>
        <w:t xml:space="preserve">Tabela: </w:t>
      </w:r>
      <w:proofErr w:type="spellStart"/>
      <w:r>
        <w:t>T</w:t>
      </w:r>
      <w:r w:rsidRPr="004F5152">
        <w:t>CS_</w:t>
      </w:r>
      <w:r>
        <w:t>MP</w:t>
      </w:r>
      <w:r w:rsidRPr="004F5152">
        <w:t>_</w:t>
      </w:r>
      <w:r>
        <w:t>Picpay</w:t>
      </w:r>
      <w:proofErr w:type="spellEnd"/>
      <w:r>
        <w:t xml:space="preserve"> – </w:t>
      </w:r>
      <w:proofErr w:type="spellStart"/>
      <w:r>
        <w:t>Company</w:t>
      </w:r>
      <w:proofErr w:type="spellEnd"/>
      <w:r>
        <w:t xml:space="preserve">: “TCS” = Catimba </w:t>
      </w:r>
    </w:p>
    <w:p w14:paraId="4BF2EA5A" w14:textId="143D7B14" w:rsidR="006E18BC" w:rsidRDefault="006E18BC" w:rsidP="006E18BC">
      <w:r>
        <w:t xml:space="preserve">Tabela: </w:t>
      </w:r>
      <w:proofErr w:type="spellStart"/>
      <w:r>
        <w:t>T</w:t>
      </w:r>
      <w:r w:rsidRPr="004F5152">
        <w:t>LC_</w:t>
      </w:r>
      <w:r>
        <w:t>MP_Mercado_Pago</w:t>
      </w:r>
      <w:proofErr w:type="spellEnd"/>
      <w:r>
        <w:t xml:space="preserve">: “TCS” = Catimba </w:t>
      </w:r>
    </w:p>
    <w:p w14:paraId="75E9EE53" w14:textId="15A76258" w:rsidR="006E18BC" w:rsidRDefault="006E18BC" w:rsidP="006E18BC">
      <w:r>
        <w:t xml:space="preserve">Tabela: </w:t>
      </w:r>
      <w:proofErr w:type="spellStart"/>
      <w:r>
        <w:t>TLC</w:t>
      </w:r>
      <w:r w:rsidRPr="004F5152">
        <w:t>_</w:t>
      </w:r>
      <w:r>
        <w:t>MP_Paymee</w:t>
      </w:r>
      <w:proofErr w:type="spellEnd"/>
      <w:r>
        <w:t xml:space="preserve"> - </w:t>
      </w:r>
      <w:proofErr w:type="spellStart"/>
      <w:r>
        <w:t>Company</w:t>
      </w:r>
      <w:proofErr w:type="spellEnd"/>
      <w:r>
        <w:t xml:space="preserve">: “TLC” = </w:t>
      </w:r>
      <w:proofErr w:type="spellStart"/>
      <w:r>
        <w:t>Ligasclub</w:t>
      </w:r>
      <w:proofErr w:type="spellEnd"/>
      <w:r>
        <w:t xml:space="preserve"> </w:t>
      </w:r>
    </w:p>
    <w:p w14:paraId="2A68EB27" w14:textId="517486A9" w:rsidR="006E18BC" w:rsidRDefault="006E18BC" w:rsidP="006E18BC">
      <w:r>
        <w:t xml:space="preserve">Tabela: </w:t>
      </w:r>
      <w:proofErr w:type="spellStart"/>
      <w:r>
        <w:t>TLC</w:t>
      </w:r>
      <w:r w:rsidRPr="004F5152">
        <w:t>_</w:t>
      </w:r>
      <w:r>
        <w:t>MP</w:t>
      </w:r>
      <w:r w:rsidRPr="004F5152">
        <w:t>_</w:t>
      </w:r>
      <w:r>
        <w:t>Picpay</w:t>
      </w:r>
      <w:proofErr w:type="spellEnd"/>
      <w:r>
        <w:t xml:space="preserve"> – </w:t>
      </w:r>
      <w:proofErr w:type="spellStart"/>
      <w:r>
        <w:t>Company</w:t>
      </w:r>
      <w:proofErr w:type="spellEnd"/>
      <w:r>
        <w:t xml:space="preserve">: “TLC” = </w:t>
      </w:r>
      <w:proofErr w:type="spellStart"/>
      <w:r>
        <w:t>Ligasclub</w:t>
      </w:r>
      <w:proofErr w:type="spellEnd"/>
      <w:r>
        <w:t xml:space="preserve"> </w:t>
      </w:r>
    </w:p>
    <w:p w14:paraId="1611FA88" w14:textId="7E5EE02D" w:rsidR="006E18BC" w:rsidRDefault="006E18BC" w:rsidP="006E18BC">
      <w:r>
        <w:t xml:space="preserve">Tabela: </w:t>
      </w:r>
      <w:proofErr w:type="spellStart"/>
      <w:r>
        <w:t>T</w:t>
      </w:r>
      <w:r w:rsidRPr="004F5152">
        <w:t>L</w:t>
      </w:r>
      <w:r>
        <w:t>C</w:t>
      </w:r>
      <w:r w:rsidRPr="004F5152">
        <w:t>_</w:t>
      </w:r>
      <w:r>
        <w:t>MP_Mercado_Pago</w:t>
      </w:r>
      <w:proofErr w:type="spellEnd"/>
      <w:r>
        <w:t xml:space="preserve">: “TLC” = </w:t>
      </w:r>
      <w:proofErr w:type="spellStart"/>
      <w:r>
        <w:t>Ligasclub</w:t>
      </w:r>
      <w:proofErr w:type="spellEnd"/>
      <w:r>
        <w:t xml:space="preserve"> </w:t>
      </w:r>
    </w:p>
    <w:p w14:paraId="0E59AAC5" w14:textId="7A8F9BE8" w:rsidR="007D2C73" w:rsidRDefault="007D2C73"/>
    <w:p w14:paraId="76EF774E" w14:textId="329300AB" w:rsidR="006E18BC" w:rsidRPr="000D2636" w:rsidRDefault="006E18BC" w:rsidP="000D2636">
      <w:pPr>
        <w:pStyle w:val="PargrafodaLista"/>
        <w:numPr>
          <w:ilvl w:val="0"/>
          <w:numId w:val="1"/>
        </w:numPr>
        <w:rPr>
          <w:b/>
          <w:bCs/>
        </w:rPr>
      </w:pPr>
      <w:r w:rsidRPr="000D2636">
        <w:rPr>
          <w:b/>
          <w:bCs/>
        </w:rPr>
        <w:t>Campos Adicionais:</w:t>
      </w:r>
    </w:p>
    <w:p w14:paraId="5BC0F308" w14:textId="77777777" w:rsidR="006E18BC" w:rsidRPr="0058092D" w:rsidRDefault="006E18BC" w:rsidP="006E18BC">
      <w:pPr>
        <w:rPr>
          <w:b/>
          <w:bCs/>
        </w:rPr>
      </w:pPr>
      <w:proofErr w:type="spellStart"/>
      <w:r w:rsidRPr="0058092D">
        <w:rPr>
          <w:b/>
          <w:bCs/>
        </w:rPr>
        <w:t>Company</w:t>
      </w:r>
      <w:proofErr w:type="spellEnd"/>
      <w:r w:rsidRPr="0058092D">
        <w:rPr>
          <w:b/>
          <w:bCs/>
        </w:rPr>
        <w:t xml:space="preserve">: </w:t>
      </w:r>
    </w:p>
    <w:p w14:paraId="143851F3" w14:textId="77777777" w:rsidR="006E18BC" w:rsidRDefault="006E18BC" w:rsidP="006E18BC">
      <w:r>
        <w:t xml:space="preserve">Forma de preencher: criar regra a partir do nome da tabela x </w:t>
      </w:r>
      <w:proofErr w:type="spellStart"/>
      <w:r>
        <w:t>TB_company</w:t>
      </w:r>
      <w:proofErr w:type="spellEnd"/>
    </w:p>
    <w:p w14:paraId="4FAC9B29" w14:textId="77777777" w:rsidR="006E18BC" w:rsidRDefault="006E18BC" w:rsidP="006E18BC">
      <w:r>
        <w:t xml:space="preserve">“TCS” = catimba </w:t>
      </w:r>
    </w:p>
    <w:p w14:paraId="2BC96377" w14:textId="3DA68FAB" w:rsidR="006E18BC" w:rsidRDefault="006E18BC" w:rsidP="006E18BC">
      <w:r>
        <w:t xml:space="preserve">“TLC” = </w:t>
      </w:r>
      <w:proofErr w:type="spellStart"/>
      <w:r>
        <w:t>ligasclub</w:t>
      </w:r>
      <w:proofErr w:type="spellEnd"/>
    </w:p>
    <w:p w14:paraId="39E27773" w14:textId="77777777" w:rsidR="004D4C77" w:rsidRDefault="004D4C77" w:rsidP="006E18BC"/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5740"/>
      </w:tblGrid>
      <w:tr w:rsidR="004D4C77" w:rsidRPr="004D4C77" w14:paraId="68A1FA7B" w14:textId="77777777" w:rsidTr="004D4C77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5376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le_MP_Geral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062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te das Informações</w:t>
            </w:r>
          </w:p>
        </w:tc>
      </w:tr>
      <w:tr w:rsidR="004D4C77" w:rsidRPr="004D4C77" w14:paraId="05CFEC3B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3CB1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D61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D4C77" w:rsidRPr="004D4C77" w14:paraId="6EC11865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CAF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05C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no nome da tabela</w:t>
            </w:r>
          </w:p>
        </w:tc>
      </w:tr>
      <w:tr w:rsidR="004D4C77" w:rsidRPr="004D4C77" w14:paraId="3981B661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C5C5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val="en" w:eastAsia="pt-BR"/>
              </w:rPr>
              <w:t>payment_gateway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969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no nome da tabela</w:t>
            </w:r>
          </w:p>
        </w:tc>
      </w:tr>
      <w:tr w:rsidR="004D4C77" w:rsidRPr="004D4C77" w14:paraId="0E3ED8EB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649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ID_transaction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4FD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38AFBA34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C08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ID_company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C46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60F70B69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F63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ID_gateway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249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45AF574C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163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date_transaction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834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5010B301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CE8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date_completed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D95E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21628BE1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E9F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AC3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2D80AFE2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3B0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5AF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26D40A1D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B9E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federal_tax_number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B00F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03D8AC48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C22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6C5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41B0BC10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B3F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65B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33B0D9F2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4D6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31D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3A631A20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EB6A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val="en" w:eastAsia="pt-BR"/>
              </w:rPr>
              <w:t>rat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F475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184BD0DA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D81" w14:textId="3E9EAD5C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" w:eastAsia="pt-BR"/>
              </w:rPr>
              <w:t>n</w:t>
            </w:r>
            <w:r w:rsidRPr="004D4C77">
              <w:rPr>
                <w:rFonts w:ascii="Calibri" w:eastAsia="Times New Roman" w:hAnsi="Calibri" w:cs="Calibri"/>
                <w:color w:val="000000"/>
                <w:lang w:val="en" w:eastAsia="pt-BR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val="en" w:eastAsia="pt-BR"/>
              </w:rPr>
              <w:t>_</w:t>
            </w:r>
            <w:r w:rsidRPr="004D4C77">
              <w:rPr>
                <w:rFonts w:ascii="Calibri" w:eastAsia="Times New Roman" w:hAnsi="Calibri" w:cs="Calibri"/>
                <w:color w:val="000000"/>
                <w:lang w:val="en" w:eastAsia="pt-BR"/>
              </w:rPr>
              <w:t>valu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B31A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buscar informações conforma cada gateway de pagamento</w:t>
            </w:r>
          </w:p>
        </w:tc>
      </w:tr>
      <w:tr w:rsidR="004D4C77" w:rsidRPr="004D4C77" w14:paraId="2DC44F9E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DF5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val="en" w:eastAsia="pt-BR"/>
              </w:rPr>
              <w:t>rate_percentag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3C5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ampos calculados</w:t>
            </w:r>
          </w:p>
        </w:tc>
      </w:tr>
      <w:tr w:rsidR="004D4C77" w:rsidRPr="004D4C77" w14:paraId="04F5F50C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E66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val="en" w:eastAsia="pt-BR"/>
              </w:rPr>
              <w:t>net_value_calulat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DC44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ampos calculados</w:t>
            </w:r>
          </w:p>
        </w:tc>
      </w:tr>
      <w:tr w:rsidR="004D4C77" w:rsidRPr="004D4C77" w14:paraId="0E326057" w14:textId="77777777" w:rsidTr="004D4C77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6C1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val="en" w:eastAsia="pt-BR"/>
              </w:rPr>
              <w:t>net_value_validation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7932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ampos calculados</w:t>
            </w:r>
          </w:p>
        </w:tc>
      </w:tr>
    </w:tbl>
    <w:p w14:paraId="0743291C" w14:textId="1D2296B7" w:rsidR="00761D9A" w:rsidRDefault="00761D9A" w:rsidP="006E18BC"/>
    <w:p w14:paraId="52FCA30D" w14:textId="03F4B4F9" w:rsidR="00365F99" w:rsidRDefault="00365F99">
      <w:r>
        <w:br w:type="page"/>
      </w:r>
    </w:p>
    <w:p w14:paraId="5DCF53DA" w14:textId="77777777" w:rsidR="004D4C77" w:rsidRDefault="004D4C77" w:rsidP="006E18BC"/>
    <w:p w14:paraId="47C9D01A" w14:textId="056A3850" w:rsidR="004D4C77" w:rsidRDefault="004D4C77" w:rsidP="000D2636">
      <w:pPr>
        <w:pStyle w:val="PargrafodaLista"/>
        <w:numPr>
          <w:ilvl w:val="0"/>
          <w:numId w:val="1"/>
        </w:numPr>
      </w:pPr>
      <w:r>
        <w:t xml:space="preserve">A correlação de cada tabela do gateway de pagamento com esta tabela centralizada, está na planilha de </w:t>
      </w:r>
      <w:proofErr w:type="spellStart"/>
      <w:r>
        <w:t>excel</w:t>
      </w:r>
      <w:proofErr w:type="spellEnd"/>
      <w:r w:rsidR="00365F99">
        <w:t xml:space="preserve"> “</w:t>
      </w:r>
      <w:proofErr w:type="spellStart"/>
      <w:r w:rsidR="00365F99" w:rsidRPr="000D2636">
        <w:rPr>
          <w:b/>
          <w:bCs/>
        </w:rPr>
        <w:t>Modelo_Parametros</w:t>
      </w:r>
      <w:proofErr w:type="spellEnd"/>
      <w:r w:rsidR="00365F99">
        <w:t>” na aba “</w:t>
      </w:r>
      <w:proofErr w:type="spellStart"/>
      <w:r w:rsidR="00365F99" w:rsidRPr="000D2636">
        <w:rPr>
          <w:b/>
          <w:bCs/>
        </w:rPr>
        <w:t>MP_Geral</w:t>
      </w:r>
      <w:proofErr w:type="spellEnd"/>
      <w:r w:rsidR="00365F99">
        <w:t>”.</w:t>
      </w:r>
    </w:p>
    <w:p w14:paraId="6574DC1D" w14:textId="77777777" w:rsidR="00365F99" w:rsidRDefault="00365F99" w:rsidP="006E18BC"/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492"/>
        <w:gridCol w:w="1378"/>
        <w:gridCol w:w="3154"/>
        <w:gridCol w:w="963"/>
        <w:gridCol w:w="1217"/>
      </w:tblGrid>
      <w:tr w:rsidR="00365F99" w:rsidRPr="00365F99" w14:paraId="2C8009F5" w14:textId="77777777" w:rsidTr="004F7ED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39D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Table_MP_Ge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88C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Origem_TXX__</w:t>
            </w:r>
            <w:proofErr w:type="spellStart"/>
            <w:r w:rsidRPr="00365F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MP_paym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5BD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Origem_TXX_MP_picp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3F2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Origem_TXX_MP_mercado_pa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E546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Tipo de Da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9A9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 xml:space="preserve">Formato </w:t>
            </w:r>
          </w:p>
        </w:tc>
      </w:tr>
      <w:tr w:rsidR="00365F99" w:rsidRPr="00365F99" w14:paraId="452CA53E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35F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a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B56A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ra no arqu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4514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221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8DE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EE0F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5F99" w:rsidRPr="00365F99" w14:paraId="2EC0AEF2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5A9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pt-BR"/>
              </w:rPr>
              <w:t>payment_gatew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1F1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ym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374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cp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8F3B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rcado p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81A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3BA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5F99" w:rsidRPr="00365F99" w14:paraId="089EC81B" w14:textId="77777777" w:rsidTr="004F7ED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454BA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431B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2CFC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4B901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4610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078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5F99" w:rsidRPr="00365F99" w14:paraId="372BE609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33D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_trans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F42D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418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ference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5D14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dentificador de 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ducto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em_id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25E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2A4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5F99" w:rsidRPr="00365F99" w14:paraId="4430C819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B38C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_compa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840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e identif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F9A6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órmula_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C73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Ã³digo de </w:t>
            </w:r>
            <w:proofErr w:type="gram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ferencia</w:t>
            </w:r>
            <w:proofErr w:type="gram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xternal_reference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4C4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DDD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5F99" w:rsidRPr="00365F99" w14:paraId="48F7E8B7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57E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_gatew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C785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D81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C95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ºmero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operaciÃ³</w:t>
            </w:r>
            <w:proofErr w:type="gram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  <w:proofErr w:type="gram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 Mercado Pago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eration_id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4E2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50C8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5F99" w:rsidRPr="00365F99" w14:paraId="37E983C0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8939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83A41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B4B0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3C56B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9488E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949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5F99" w:rsidRPr="00365F99" w14:paraId="5195D2B5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395D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e_trans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BBE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a trans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263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DC0D" w14:textId="77777777" w:rsidR="00365F99" w:rsidRPr="00365F99" w:rsidRDefault="00365F99" w:rsidP="009C0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cha de compra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e_created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C1A1" w14:textId="77777777" w:rsidR="00365F99" w:rsidRPr="00365F99" w:rsidRDefault="00365F99" w:rsidP="009C0AD2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Arial" w:eastAsia="Times New Roman" w:hAnsi="Arial" w:cs="Arial"/>
                <w:color w:val="202124"/>
                <w:sz w:val="16"/>
                <w:szCs w:val="16"/>
                <w:lang w:eastAsia="pt-BR"/>
              </w:rPr>
              <w:t>Smalldate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E57" w14:textId="77777777" w:rsidR="00365F99" w:rsidRPr="00365F99" w:rsidRDefault="00365F99" w:rsidP="009C0AD2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</w:pPr>
            <w:r w:rsidRPr="00365F99"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  <w:t xml:space="preserve">YYYY-MM-DD </w:t>
            </w:r>
            <w:proofErr w:type="spellStart"/>
            <w:r w:rsidRPr="00365F99"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  <w:t>hh:mm:ss</w:t>
            </w:r>
            <w:proofErr w:type="spellEnd"/>
          </w:p>
        </w:tc>
      </w:tr>
      <w:tr w:rsidR="004F7ED2" w:rsidRPr="00365F99" w14:paraId="3F52F348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818E" w14:textId="2EF2D25F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e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2144" w14:textId="24F9B9B8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o Ven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1122" w14:textId="6F9B4C09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209C" w14:textId="44544301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0A04" w14:textId="45ED0214" w:rsidR="004F7ED2" w:rsidRPr="00365F99" w:rsidRDefault="004F7ED2" w:rsidP="004F7ED2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Arial" w:eastAsia="Times New Roman" w:hAnsi="Arial" w:cs="Arial"/>
                <w:color w:val="202124"/>
                <w:sz w:val="16"/>
                <w:szCs w:val="16"/>
                <w:lang w:eastAsia="pt-BR"/>
              </w:rPr>
              <w:t>Smalldate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1358" w14:textId="30759B93" w:rsidR="004F7ED2" w:rsidRPr="00365F99" w:rsidRDefault="004F7ED2" w:rsidP="004F7ED2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</w:pPr>
            <w:r w:rsidRPr="00365F99"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  <w:t xml:space="preserve">YYYY-MM-DD </w:t>
            </w:r>
            <w:proofErr w:type="spellStart"/>
            <w:r w:rsidRPr="00365F99"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  <w:t>hh:mm:ss</w:t>
            </w:r>
            <w:proofErr w:type="spellEnd"/>
          </w:p>
        </w:tc>
      </w:tr>
      <w:tr w:rsidR="004F7ED2" w:rsidRPr="00365F99" w14:paraId="378F9884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EF2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e_comple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B7E9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o Process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1FF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0FF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echa de liberaciÃ³n 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l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nero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e_released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CEA" w14:textId="77777777" w:rsidR="004F7ED2" w:rsidRPr="00365F99" w:rsidRDefault="004F7ED2" w:rsidP="004F7ED2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Arial" w:eastAsia="Times New Roman" w:hAnsi="Arial" w:cs="Arial"/>
                <w:color w:val="202124"/>
                <w:sz w:val="16"/>
                <w:szCs w:val="16"/>
                <w:lang w:eastAsia="pt-BR"/>
              </w:rPr>
              <w:t>Smalldate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F486" w14:textId="77777777" w:rsidR="004F7ED2" w:rsidRPr="00365F99" w:rsidRDefault="004F7ED2" w:rsidP="004F7ED2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</w:pPr>
            <w:r w:rsidRPr="00365F99"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  <w:t xml:space="preserve">YYYY-MM-DD </w:t>
            </w:r>
            <w:proofErr w:type="spellStart"/>
            <w:r w:rsidRPr="00365F99"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  <w:t>hh:mm:ss</w:t>
            </w:r>
            <w:proofErr w:type="spellEnd"/>
          </w:p>
        </w:tc>
      </w:tr>
      <w:tr w:rsidR="004F7ED2" w:rsidRPr="00365F99" w14:paraId="3B54472A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FA5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F8D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06C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DCC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stado de 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operaciÃ³n (statu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2EA6" w14:textId="77777777" w:rsidR="004F7ED2" w:rsidRPr="00365F99" w:rsidRDefault="004F7ED2" w:rsidP="004F7ED2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Arial" w:eastAsia="Times New Roman" w:hAnsi="Arial" w:cs="Arial"/>
                <w:color w:val="202124"/>
                <w:sz w:val="16"/>
                <w:szCs w:val="16"/>
                <w:lang w:eastAsia="pt-BR"/>
              </w:rPr>
              <w:t>Smalldate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397" w14:textId="77777777" w:rsidR="004F7ED2" w:rsidRPr="00365F99" w:rsidRDefault="004F7ED2" w:rsidP="004F7ED2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</w:pPr>
            <w:r w:rsidRPr="00365F99"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  <w:t xml:space="preserve">YYYY-MM-DD </w:t>
            </w:r>
            <w:proofErr w:type="spellStart"/>
            <w:r w:rsidRPr="00365F99">
              <w:rPr>
                <w:rFonts w:ascii="Arial" w:eastAsia="Times New Roman" w:hAnsi="Arial" w:cs="Arial"/>
                <w:color w:val="202124"/>
                <w:sz w:val="12"/>
                <w:szCs w:val="12"/>
                <w:lang w:eastAsia="pt-BR"/>
              </w:rPr>
              <w:t>hh:mm:ss</w:t>
            </w:r>
            <w:proofErr w:type="spellEnd"/>
          </w:p>
        </w:tc>
      </w:tr>
      <w:tr w:rsidR="004F7ED2" w:rsidRPr="00365F99" w14:paraId="7A97CE64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1E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DA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2E1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8F5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2F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DE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UTF-8</w:t>
            </w:r>
          </w:p>
        </w:tc>
      </w:tr>
      <w:tr w:rsidR="004F7ED2" w:rsidRPr="00365F99" w14:paraId="507ECE63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5CCB0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A473E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DE0F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2925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4992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193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F7ED2" w:rsidRPr="00365F99" w14:paraId="625E6280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AB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deral_tax_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4A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PF/CNPJ Comp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9CC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A9E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B44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E90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F-8</w:t>
            </w:r>
          </w:p>
        </w:tc>
      </w:tr>
      <w:tr w:rsidR="004F7ED2" w:rsidRPr="00365F99" w14:paraId="6BBD914C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0AF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stomer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0E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Comp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3E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um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16C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912C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CA9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F-8</w:t>
            </w:r>
          </w:p>
        </w:tc>
      </w:tr>
      <w:tr w:rsidR="004F7ED2" w:rsidRPr="00365F99" w14:paraId="4D88F833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4E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671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-mail destinat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38D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4A5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-mail de 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ontraparte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unterpart_email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16A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1053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TF-8</w:t>
            </w:r>
          </w:p>
        </w:tc>
      </w:tr>
      <w:tr w:rsidR="004F7ED2" w:rsidRPr="00365F99" w14:paraId="22515332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914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EE9E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1E21C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C4DA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BC56C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4A2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F7ED2" w:rsidRPr="00365F99" w14:paraId="18053C77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E90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7308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700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6D2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alor 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l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ducto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action_amount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EBD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A72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,00</w:t>
            </w:r>
          </w:p>
        </w:tc>
      </w:tr>
      <w:tr w:rsidR="004F7ED2" w:rsidRPr="00365F99" w14:paraId="111FDDB3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BC9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pt-BR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D97" w14:textId="48307B44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= Fórmula ("Taxa de Serviço" x -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64F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= Fórmula ("Taxa" x 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9AA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Tarifa de Mercado Pago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rcadopago_fee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6FD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35A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,00</w:t>
            </w:r>
          </w:p>
        </w:tc>
      </w:tr>
      <w:tr w:rsidR="004F7ED2" w:rsidRPr="00365F99" w14:paraId="647FBBA9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DEF1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pt-BR"/>
              </w:rPr>
              <w:t>net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7EE5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alor </w:t>
            </w:r>
            <w:proofErr w:type="gram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quid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BA2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 rece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9AE4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Monto 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ibido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et_received_amount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C0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228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,00</w:t>
            </w:r>
          </w:p>
        </w:tc>
      </w:tr>
      <w:tr w:rsidR="004F7ED2" w:rsidRPr="00365F99" w14:paraId="428CE2AA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282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406E8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C89A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7904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C435B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6AD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4F7ED2" w:rsidRPr="00365F99" w14:paraId="676A0311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691A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pt-BR"/>
              </w:rPr>
              <w:t>rate_percent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E004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órmula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D91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1B6C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D77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pt-BR"/>
              </w:rPr>
              <w:t>perc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943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,00%</w:t>
            </w:r>
          </w:p>
        </w:tc>
      </w:tr>
      <w:tr w:rsidR="004F7ED2" w:rsidRPr="00365F99" w14:paraId="329BFA08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9A4F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pt-BR"/>
              </w:rPr>
              <w:t>net_value_calul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18E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órmula =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ount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 - (ra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6443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BF6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C3E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220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,00</w:t>
            </w:r>
          </w:p>
        </w:tc>
      </w:tr>
      <w:tr w:rsidR="004F7ED2" w:rsidRPr="00365F99" w14:paraId="450F1987" w14:textId="77777777" w:rsidTr="004F7ED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C7AB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" w:eastAsia="pt-BR"/>
              </w:rPr>
              <w:t>net_value_valid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BEE3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órmula =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et_value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 - (</w:t>
            </w:r>
            <w:proofErr w:type="spellStart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et_value_calulate</w:t>
            </w:r>
            <w:proofErr w:type="spellEnd"/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D83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EF5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3DB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A89" w14:textId="77777777" w:rsidR="004F7ED2" w:rsidRPr="00365F99" w:rsidRDefault="004F7ED2" w:rsidP="004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65F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,00</w:t>
            </w:r>
          </w:p>
        </w:tc>
      </w:tr>
    </w:tbl>
    <w:p w14:paraId="1CAFDDFD" w14:textId="21E3F6DF" w:rsidR="004D4C77" w:rsidRDefault="004D4C77" w:rsidP="006E18BC"/>
    <w:p w14:paraId="4182992F" w14:textId="19382C99" w:rsidR="004D4C77" w:rsidRDefault="004D4C77" w:rsidP="000D2636">
      <w:pPr>
        <w:pStyle w:val="PargrafodaLista"/>
        <w:numPr>
          <w:ilvl w:val="0"/>
          <w:numId w:val="1"/>
        </w:numPr>
      </w:pPr>
      <w:r>
        <w:t>Segue abaixo as fórmulas dos campos calculados.</w:t>
      </w:r>
    </w:p>
    <w:p w14:paraId="7A34E20C" w14:textId="59D0EA02" w:rsidR="004D4C77" w:rsidRDefault="004D4C77" w:rsidP="006E18BC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067"/>
      </w:tblGrid>
      <w:tr w:rsidR="004D4C77" w:rsidRPr="004D4C77" w14:paraId="36CE46A5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7DA3A4F7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órmula 01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09FC802F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uscar o Código do "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ID_company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", na coluna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D_Geral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4D4C77" w:rsidRPr="004D4C77" w14:paraId="177B7241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278EAEE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haves para pesquisa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13D96EC7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MP_Geral_company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D_Geral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_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</w:tr>
      <w:tr w:rsidR="004D4C77" w:rsidRPr="004D4C77" w14:paraId="60CBC4D8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75DAF6A9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C35A36F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MP_Geral_gateway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D_Geral_Metodo</w:t>
            </w:r>
            <w:proofErr w:type="spellEnd"/>
          </w:p>
        </w:tc>
      </w:tr>
      <w:tr w:rsidR="004D4C77" w:rsidRPr="004D4C77" w14:paraId="7A5EE529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44B857D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604CB8EA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MP_Geral_ID_transacao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D_Geral_Uuid</w:t>
            </w:r>
            <w:proofErr w:type="spellEnd"/>
          </w:p>
        </w:tc>
      </w:tr>
      <w:tr w:rsidR="004D4C77" w:rsidRPr="004D4C77" w14:paraId="6DA30EB4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58A5546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6F6302D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D_Geral_Uuid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Pedido "encontrar" -</w:t>
            </w:r>
            <w:proofErr w:type="gram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&gt; 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MP</w:t>
            </w:r>
            <w:proofErr w:type="gram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_Geral_ID_company</w:t>
            </w:r>
            <w:proofErr w:type="spellEnd"/>
          </w:p>
        </w:tc>
      </w:tr>
      <w:tr w:rsidR="004D4C77" w:rsidRPr="004D4C77" w14:paraId="7744060C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377FFDC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D9F6720" w14:textId="77777777" w:rsidR="004D4C77" w:rsidRPr="004D4C77" w:rsidRDefault="004D4C77" w:rsidP="004D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4C77" w:rsidRPr="004D4C77" w14:paraId="3306D99D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7A8E8E2" w14:textId="3AED08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órmula 02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75FAD694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órmula = IF </w:t>
            </w:r>
            <w:proofErr w:type="gram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( rate</w:t>
            </w:r>
            <w:proofErr w:type="gram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 0 ; 0 ; IF (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=&gt;0 ; (rate /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100) ; (rate / (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-1) x 100) </w:t>
            </w:r>
          </w:p>
        </w:tc>
      </w:tr>
      <w:tr w:rsidR="004D4C77" w:rsidRPr="004D4C77" w14:paraId="0F95A98D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8D71A9A" w14:textId="1381B70D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iderações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5F24531F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D4C77" w:rsidRPr="004D4C77" w14:paraId="45023383" w14:textId="77777777" w:rsidTr="004D4C77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7B963F2A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 rate = 0 </w:t>
            </w:r>
          </w:p>
        </w:tc>
        <w:tc>
          <w:tcPr>
            <w:tcW w:w="7067" w:type="dxa"/>
            <w:shd w:val="clear" w:color="auto" w:fill="auto"/>
            <w:noWrap/>
            <w:vAlign w:val="bottom"/>
            <w:hideMark/>
          </w:tcPr>
          <w:p w14:paraId="4E023042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preencher o campo com 0</w:t>
            </w:r>
          </w:p>
        </w:tc>
      </w:tr>
      <w:tr w:rsidR="004D4C77" w:rsidRPr="004D4C77" w14:paraId="213442AA" w14:textId="77777777" w:rsidTr="004D4C77">
        <w:trPr>
          <w:trHeight w:val="300"/>
        </w:trPr>
        <w:tc>
          <w:tcPr>
            <w:tcW w:w="8838" w:type="dxa"/>
            <w:gridSpan w:val="2"/>
            <w:shd w:val="clear" w:color="auto" w:fill="auto"/>
            <w:noWrap/>
            <w:vAlign w:val="bottom"/>
            <w:hideMark/>
          </w:tcPr>
          <w:p w14:paraId="007EF2C6" w14:textId="77777777" w:rsidR="004D4C77" w:rsidRPr="004D4C77" w:rsidRDefault="004D4C77" w:rsidP="004D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 rate for diferente de zero, seguir a fórmula para </w:t>
            </w:r>
            <w:proofErr w:type="spellStart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>calular</w:t>
            </w:r>
            <w:proofErr w:type="spellEnd"/>
            <w:r w:rsidRPr="004D4C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porcentual.</w:t>
            </w:r>
          </w:p>
        </w:tc>
      </w:tr>
    </w:tbl>
    <w:p w14:paraId="3EAE2E1C" w14:textId="73386DEE" w:rsidR="004D4C77" w:rsidRDefault="004D4C77" w:rsidP="006E18BC"/>
    <w:sectPr w:rsidR="004D4C77" w:rsidSect="00365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8E7"/>
    <w:multiLevelType w:val="hybridMultilevel"/>
    <w:tmpl w:val="09041EBC"/>
    <w:lvl w:ilvl="0" w:tplc="B37C2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BC"/>
    <w:rsid w:val="000D2636"/>
    <w:rsid w:val="00116E40"/>
    <w:rsid w:val="002319A4"/>
    <w:rsid w:val="00365F99"/>
    <w:rsid w:val="004D4C77"/>
    <w:rsid w:val="004F7ED2"/>
    <w:rsid w:val="005515BA"/>
    <w:rsid w:val="006E18BC"/>
    <w:rsid w:val="00761D9A"/>
    <w:rsid w:val="007D2C73"/>
    <w:rsid w:val="00C8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071E"/>
  <w15:chartTrackingRefBased/>
  <w15:docId w15:val="{E7168A3A-8AB6-4BC4-80DC-E7875928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83CD-F577-4185-9DCA-44945B5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 Ribeiro</dc:creator>
  <cp:keywords/>
  <dc:description/>
  <cp:lastModifiedBy>Kleber Ribeiro</cp:lastModifiedBy>
  <cp:revision>15</cp:revision>
  <dcterms:created xsi:type="dcterms:W3CDTF">2021-05-14T19:49:00Z</dcterms:created>
  <dcterms:modified xsi:type="dcterms:W3CDTF">2021-05-17T13:22:00Z</dcterms:modified>
</cp:coreProperties>
</file>